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01638A" w:rsidRPr="0001638A">
        <w:rPr>
          <w:rFonts w:ascii="Arial" w:hAnsi="Arial" w:cs="Arial"/>
          <w:b/>
          <w:sz w:val="18"/>
          <w:szCs w:val="18"/>
          <w:lang w:eastAsia="pl-PL"/>
        </w:rPr>
        <w:t>D</w:t>
      </w:r>
      <w:r w:rsidR="0001638A" w:rsidRPr="0001638A">
        <w:rPr>
          <w:rFonts w:ascii="Arial" w:hAnsi="Arial" w:cs="Arial"/>
          <w:b/>
          <w:bCs/>
          <w:sz w:val="18"/>
          <w:szCs w:val="18"/>
          <w:lang w:eastAsia="pl-PL"/>
        </w:rPr>
        <w:t>ostaw</w:t>
      </w:r>
      <w:r w:rsidR="0001638A"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01638A" w:rsidRPr="0001638A">
        <w:rPr>
          <w:rFonts w:ascii="Arial" w:hAnsi="Arial" w:cs="Arial"/>
          <w:b/>
          <w:bCs/>
          <w:sz w:val="18"/>
          <w:szCs w:val="18"/>
          <w:lang w:eastAsia="pl-PL"/>
        </w:rPr>
        <w:t xml:space="preserve"> implantów ortopedycznych oraz akcesoriów do ortopedii i artroskopii przez okres 24 miesięcy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</w:t>
      </w:r>
      <w:r w:rsidR="0001638A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7</w:t>
      </w:r>
      <w:bookmarkStart w:id="0" w:name="_GoBack"/>
      <w:bookmarkEnd w:id="0"/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01638A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1638A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0" w:anchor="/document/17337528?unitId=art(108)ust(1)pkt(4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4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6864F5" w:rsidRPr="007D2DA3" w:rsidRDefault="0001638A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1" w:anchor="/document/17337528?unitId=art(108)ust(1)pkt(5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5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6864F5" w:rsidRPr="007D2DA3" w:rsidRDefault="0001638A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2" w:anchor="/document/17337528?unitId=art(108)ust(1)pkt(6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6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2 poz. 835)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638A"/>
    <w:rsid w:val="00052472"/>
    <w:rsid w:val="006864F5"/>
    <w:rsid w:val="007D2DA3"/>
    <w:rsid w:val="00897F75"/>
    <w:rsid w:val="00C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84D6-DDE1-4DC8-8C05-1902A46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2010</Characters>
  <Application>Microsoft Office Word</Application>
  <DocSecurity>0</DocSecurity>
  <Lines>16</Lines>
  <Paragraphs>4</Paragraphs>
  <ScaleCrop>false</ScaleCrop>
  <Company>FSPDMaIS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7</cp:revision>
  <cp:lastPrinted>2022-09-20T11:33:00Z</cp:lastPrinted>
  <dcterms:created xsi:type="dcterms:W3CDTF">2021-03-01T12:54:00Z</dcterms:created>
  <dcterms:modified xsi:type="dcterms:W3CDTF">2023-06-05T09:57:00Z</dcterms:modified>
  <dc:language>pl-PL</dc:language>
</cp:coreProperties>
</file>